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AC0F" w14:textId="77777777" w:rsidR="005D61FB" w:rsidRPr="0008691E" w:rsidRDefault="005D61FB" w:rsidP="00451C78">
      <w:pPr>
        <w:pStyle w:val="KeinLeerraum"/>
        <w:rPr>
          <w:rFonts w:ascii="Work Sans" w:hAnsi="Work Sans" w:cs="Arial"/>
        </w:rPr>
      </w:pPr>
    </w:p>
    <w:p w14:paraId="74FEA76B" w14:textId="77777777" w:rsidR="005D61FB" w:rsidRPr="0008691E" w:rsidRDefault="005D61FB" w:rsidP="00775978">
      <w:pPr>
        <w:rPr>
          <w:rFonts w:ascii="Work Sans" w:hAnsi="Work Sans" w:cs="Arial"/>
          <w:sz w:val="36"/>
          <w:szCs w:val="36"/>
          <w:lang w:val="de-DE"/>
        </w:rPr>
      </w:pPr>
      <w:r w:rsidRPr="0008691E">
        <w:rPr>
          <w:rFonts w:ascii="Work Sans" w:hAnsi="Work Sans" w:cs="Arial"/>
          <w:sz w:val="36"/>
          <w:szCs w:val="36"/>
          <w:lang w:val="de-DE"/>
        </w:rPr>
        <w:t>CO</w:t>
      </w:r>
      <w:r w:rsidRPr="0008691E">
        <w:rPr>
          <w:rFonts w:ascii="Work Sans" w:hAnsi="Work Sans" w:cs="Arial"/>
          <w:sz w:val="36"/>
          <w:szCs w:val="36"/>
          <w:vertAlign w:val="subscript"/>
          <w:lang w:val="de-DE"/>
        </w:rPr>
        <w:t>2</w:t>
      </w:r>
      <w:r w:rsidRPr="0008691E">
        <w:rPr>
          <w:rFonts w:ascii="Work Sans" w:hAnsi="Work Sans" w:cs="Arial"/>
          <w:sz w:val="36"/>
          <w:szCs w:val="36"/>
          <w:lang w:val="de-DE"/>
        </w:rPr>
        <w:t>-Senken Zertifikat</w:t>
      </w:r>
    </w:p>
    <w:p w14:paraId="38B57F84" w14:textId="59A85292" w:rsidR="00775978" w:rsidRPr="0008691E" w:rsidRDefault="0033393F" w:rsidP="00775978">
      <w:pPr>
        <w:rPr>
          <w:rFonts w:ascii="Work Sans" w:hAnsi="Work Sans" w:cs="Arial"/>
          <w:b/>
          <w:bCs/>
          <w:sz w:val="32"/>
          <w:szCs w:val="32"/>
          <w:lang w:val="de-DE"/>
        </w:rPr>
      </w:pPr>
      <w:r w:rsidRPr="0008691E">
        <w:rPr>
          <w:rFonts w:ascii="Work Sans" w:hAnsi="Work Sans" w:cs="Arial"/>
          <w:b/>
          <w:sz w:val="32"/>
          <w:szCs w:val="32"/>
          <w:lang w:val="de-DE"/>
        </w:rPr>
        <w:t>C</w:t>
      </w:r>
      <w:r w:rsidR="005D61FB" w:rsidRPr="0008691E">
        <w:rPr>
          <w:rFonts w:ascii="Work Sans" w:hAnsi="Work Sans" w:cs="Arial"/>
          <w:b/>
          <w:sz w:val="32"/>
          <w:szCs w:val="32"/>
          <w:lang w:val="de-DE"/>
        </w:rPr>
        <w:t xml:space="preserve">arbonfuture </w:t>
      </w:r>
      <w:r w:rsidR="0019311A" w:rsidRPr="0008691E">
        <w:rPr>
          <w:rFonts w:ascii="Work Sans" w:hAnsi="Work Sans" w:cs="Arial"/>
          <w:b/>
          <w:bCs/>
          <w:sz w:val="32"/>
          <w:szCs w:val="32"/>
          <w:lang w:val="de-DE"/>
        </w:rPr>
        <w:t>Bestätigung der Kohlenstoffspeicherung (CSA)</w:t>
      </w:r>
      <w:r w:rsidR="005D61FB" w:rsidRPr="0008691E">
        <w:rPr>
          <w:rFonts w:ascii="Work Sans" w:hAnsi="Work Sans" w:cs="Arial"/>
          <w:b/>
          <w:bCs/>
          <w:sz w:val="32"/>
          <w:szCs w:val="32"/>
          <w:lang w:val="de-DE"/>
        </w:rPr>
        <w:t xml:space="preserve"> </w:t>
      </w:r>
    </w:p>
    <w:p w14:paraId="235FFD66" w14:textId="77777777" w:rsidR="0019311A" w:rsidRPr="0008691E" w:rsidRDefault="0019311A" w:rsidP="00775978">
      <w:pPr>
        <w:rPr>
          <w:rFonts w:ascii="Work Sans" w:hAnsi="Work Sans" w:cs="Arial"/>
          <w:b/>
          <w:bCs/>
          <w:sz w:val="32"/>
          <w:szCs w:val="32"/>
          <w:lang w:val="de-DE"/>
        </w:rPr>
      </w:pPr>
    </w:p>
    <w:tbl>
      <w:tblPr>
        <w:tblStyle w:val="Tabellenraster"/>
        <w:tblW w:w="978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6"/>
        <w:gridCol w:w="3589"/>
        <w:gridCol w:w="3687"/>
      </w:tblGrid>
      <w:tr w:rsidR="00CC2C94" w:rsidRPr="0008691E" w14:paraId="14888D69" w14:textId="77777777" w:rsidTr="00D509F6">
        <w:trPr>
          <w:tblHeader/>
        </w:trPr>
        <w:tc>
          <w:tcPr>
            <w:tcW w:w="5954" w:type="dxa"/>
            <w:gridSpan w:val="2"/>
            <w:tcBorders>
              <w:right w:val="single" w:sz="4" w:space="0" w:color="auto"/>
            </w:tcBorders>
            <w:shd w:val="clear" w:color="auto" w:fill="2F2F2F" w:themeFill="accent5" w:themeFillShade="80"/>
          </w:tcPr>
          <w:p w14:paraId="4795D1F9" w14:textId="77777777" w:rsidR="00CC2C94" w:rsidRPr="0008691E" w:rsidRDefault="00CC2C94" w:rsidP="00086EA6">
            <w:pPr>
              <w:pStyle w:val="Tabelle"/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>Von der Händlerin / dem Händler auszufüllen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25E9C71E" w14:textId="1FCE4364" w:rsidR="00CC2C94" w:rsidRPr="0008691E" w:rsidRDefault="00CC2C94" w:rsidP="00CC2C94">
            <w:pPr>
              <w:pStyle w:val="Tabelle"/>
              <w:tabs>
                <w:tab w:val="left" w:pos="774"/>
              </w:tabs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>Rücksendung de</w:t>
            </w:r>
            <w:r w:rsidR="0076180F"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>r</w:t>
            </w:r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9311A"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>CSA</w:t>
            </w:r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 xml:space="preserve"> an</w:t>
            </w:r>
          </w:p>
        </w:tc>
      </w:tr>
      <w:tr w:rsidR="000559BE" w:rsidRPr="0008691E" w14:paraId="76B5B9DD" w14:textId="77777777" w:rsidTr="00D509F6">
        <w:tc>
          <w:tcPr>
            <w:tcW w:w="2668" w:type="dxa"/>
            <w:tcBorders>
              <w:bottom w:val="single" w:sz="4" w:space="0" w:color="969696" w:themeColor="accent3"/>
            </w:tcBorders>
            <w:shd w:val="clear" w:color="auto" w:fill="F8F8F8"/>
          </w:tcPr>
          <w:p w14:paraId="55A5C1DF" w14:textId="00638B1A" w:rsidR="000559BE" w:rsidRPr="0008691E" w:rsidRDefault="000559BE" w:rsidP="00086EA6">
            <w:pPr>
              <w:pStyle w:val="Tabelle"/>
              <w:rPr>
                <w:rFonts w:ascii="Work Sans" w:hAnsi="Work Sans" w:cs="Arial"/>
                <w:b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sz w:val="20"/>
                <w:szCs w:val="20"/>
              </w:rPr>
              <w:t>Firma / Rücksendung an</w:t>
            </w:r>
          </w:p>
        </w:tc>
        <w:tc>
          <w:tcPr>
            <w:tcW w:w="3286" w:type="dxa"/>
            <w:tcBorders>
              <w:bottom w:val="single" w:sz="4" w:space="0" w:color="969696" w:themeColor="accent3"/>
              <w:right w:val="single" w:sz="4" w:space="0" w:color="auto"/>
            </w:tcBorders>
          </w:tcPr>
          <w:p w14:paraId="30E0EB31" w14:textId="10D400CD" w:rsidR="000559BE" w:rsidRPr="0008691E" w:rsidRDefault="00F02210" w:rsidP="00DE5EA0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{coupon.registrar.companyName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52A79" w14:textId="39568E58" w:rsidR="000559BE" w:rsidRPr="0008691E" w:rsidRDefault="00FE3757" w:rsidP="00DE5EA0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t>${coupon.registrar.email}</w:t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30B61DA" w14:textId="38D8CF25" w:rsidR="00FE3757" w:rsidRPr="0008691E" w:rsidRDefault="00FE3757" w:rsidP="00DE5EA0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 xml:space="preserve">Fax: 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ab/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t>${coupon.registrar.fax}</w:t>
            </w:r>
            <w:r w:rsidR="00F02210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C2C94" w:rsidRPr="0008691E" w14:paraId="1940C78C" w14:textId="77777777" w:rsidTr="00D509F6">
        <w:tc>
          <w:tcPr>
            <w:tcW w:w="2668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  <w:shd w:val="clear" w:color="auto" w:fill="F8F8F8"/>
          </w:tcPr>
          <w:p w14:paraId="34A8530A" w14:textId="77777777" w:rsidR="00CC2C94" w:rsidRPr="0008691E" w:rsidRDefault="00CC2C94" w:rsidP="00086EA6">
            <w:pPr>
              <w:pStyle w:val="Tabelle"/>
              <w:jc w:val="both"/>
              <w:rPr>
                <w:rFonts w:ascii="Work Sans" w:hAnsi="Work Sans" w:cs="Arial"/>
                <w:b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sz w:val="20"/>
                <w:szCs w:val="20"/>
              </w:rPr>
              <w:t xml:space="preserve">Datum </w:t>
            </w:r>
          </w:p>
        </w:tc>
        <w:bookmarkStart w:id="0" w:name="Text2"/>
        <w:tc>
          <w:tcPr>
            <w:tcW w:w="3286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5EB1C1C5" w14:textId="47654C42" w:rsidR="00CC2C94" w:rsidRPr="0008691E" w:rsidRDefault="00F02210" w:rsidP="00DE5EA0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</w:t>
            </w:r>
            <w:r w:rsidRPr="0008691E">
              <w:rPr>
                <w:rFonts w:ascii="Work Sans" w:hAnsi="Work Sans" w:cs="Arial"/>
                <w:noProof/>
                <w:color w:val="000000" w:themeColor="text1"/>
                <w:sz w:val="20"/>
                <w:szCs w:val="20"/>
              </w:rPr>
              <w:t>{today.long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3856" w:type="dxa"/>
            <w:tcBorders>
              <w:top w:val="single" w:sz="4" w:space="0" w:color="auto"/>
              <w:bottom w:val="single" w:sz="4" w:space="0" w:color="969696" w:themeColor="accent3"/>
            </w:tcBorders>
          </w:tcPr>
          <w:p w14:paraId="388674EF" w14:textId="403600B1" w:rsidR="00CC2C94" w:rsidRPr="0008691E" w:rsidRDefault="00CC2C94" w:rsidP="00DE5EA0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</w:p>
        </w:tc>
      </w:tr>
      <w:tr w:rsidR="00CC2C94" w:rsidRPr="0008691E" w14:paraId="0AB251A9" w14:textId="77777777" w:rsidTr="00D509F6">
        <w:tc>
          <w:tcPr>
            <w:tcW w:w="2668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  <w:shd w:val="clear" w:color="auto" w:fill="F8F8F8"/>
          </w:tcPr>
          <w:p w14:paraId="65340DB7" w14:textId="77777777" w:rsidR="00CC2C94" w:rsidRPr="0008691E" w:rsidRDefault="00CC2C94" w:rsidP="00086EA6">
            <w:pPr>
              <w:pStyle w:val="Tabelle"/>
              <w:rPr>
                <w:rFonts w:ascii="Work Sans" w:hAnsi="Work Sans" w:cs="Arial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sz w:val="20"/>
                <w:szCs w:val="20"/>
              </w:rPr>
              <w:t>Lieferschein (external ID)</w:t>
            </w:r>
          </w:p>
        </w:tc>
        <w:tc>
          <w:tcPr>
            <w:tcW w:w="3286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16F4E651" w14:textId="7A08E4AA" w:rsidR="00CC2C94" w:rsidRPr="0008691E" w:rsidRDefault="00F02210" w:rsidP="00DE5EA0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{coupon.externalId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18FF06BD" w14:textId="164CAF7C" w:rsidR="00CC2C94" w:rsidRPr="0008691E" w:rsidRDefault="00CC2C94" w:rsidP="00DE5EA0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</w:p>
        </w:tc>
      </w:tr>
      <w:tr w:rsidR="00DE2F2D" w:rsidRPr="0008691E" w14:paraId="638551B3" w14:textId="77777777" w:rsidTr="00D509F6">
        <w:tc>
          <w:tcPr>
            <w:tcW w:w="2668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  <w:shd w:val="clear" w:color="auto" w:fill="F8F8F8"/>
          </w:tcPr>
          <w:p w14:paraId="14A1E98D" w14:textId="2C01F202" w:rsidR="00DE2F2D" w:rsidRPr="0008691E" w:rsidRDefault="0033393F" w:rsidP="00086EA6">
            <w:pPr>
              <w:pStyle w:val="Tabelle"/>
              <w:rPr>
                <w:rFonts w:ascii="Work Sans" w:hAnsi="Work Sans" w:cs="Arial"/>
                <w:b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sz w:val="20"/>
                <w:szCs w:val="20"/>
              </w:rPr>
              <w:t>CSA</w:t>
            </w:r>
            <w:r w:rsidR="00104570" w:rsidRPr="0008691E">
              <w:rPr>
                <w:rFonts w:ascii="Work Sans" w:hAnsi="Work Sans" w:cs="Arial"/>
                <w:b/>
                <w:sz w:val="20"/>
                <w:szCs w:val="20"/>
              </w:rPr>
              <w:t>-Nr.</w:t>
            </w:r>
          </w:p>
        </w:tc>
        <w:tc>
          <w:tcPr>
            <w:tcW w:w="3286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22897C40" w14:textId="3E1FBDE7" w:rsidR="00DE2F2D" w:rsidRPr="0008691E" w:rsidRDefault="00F02210" w:rsidP="00086EA6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{coupon.couponNumber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0F70554E" w14:textId="0C940E01" w:rsidR="00DE2F2D" w:rsidRPr="0008691E" w:rsidRDefault="00DE2F2D" w:rsidP="00086EA6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</w:p>
        </w:tc>
      </w:tr>
      <w:tr w:rsidR="00104570" w:rsidRPr="0008691E" w14:paraId="4D4F99FB" w14:textId="77777777" w:rsidTr="00D509F6">
        <w:tc>
          <w:tcPr>
            <w:tcW w:w="2668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  <w:shd w:val="clear" w:color="auto" w:fill="F8F8F8"/>
          </w:tcPr>
          <w:p w14:paraId="6D363E87" w14:textId="30C84BFF" w:rsidR="00104570" w:rsidRPr="0008691E" w:rsidRDefault="00104570" w:rsidP="00086EA6">
            <w:pPr>
              <w:pStyle w:val="Tabelle"/>
              <w:rPr>
                <w:rFonts w:ascii="Work Sans" w:hAnsi="Work Sans" w:cs="Arial"/>
                <w:b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sz w:val="20"/>
                <w:szCs w:val="20"/>
              </w:rPr>
              <w:t>Lieferungs-Nr</w:t>
            </w:r>
            <w:r w:rsidR="008E77BC" w:rsidRPr="0008691E">
              <w:rPr>
                <w:rFonts w:ascii="Work Sans" w:hAnsi="Work Sans" w:cs="Arial"/>
                <w:b/>
                <w:sz w:val="20"/>
                <w:szCs w:val="20"/>
              </w:rPr>
              <w:t>.</w:t>
            </w:r>
          </w:p>
        </w:tc>
        <w:tc>
          <w:tcPr>
            <w:tcW w:w="3286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5509AE36" w14:textId="51445C1A" w:rsidR="00104570" w:rsidRPr="0008691E" w:rsidDel="00104570" w:rsidRDefault="00F02210" w:rsidP="00086EA6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{</w:t>
            </w:r>
            <w:r w:rsidR="008E77BC"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 xml:space="preserve">deliveryId != null ? deliveryId : </w:t>
            </w:r>
            <w:r w:rsidR="008E77BC" w:rsidRPr="0008691E">
              <w:rPr>
                <w:rFonts w:ascii="Work Sans" w:eastAsia="Roboto" w:hAnsi="Work Sans" w:cs="Roboto"/>
                <w:color w:val="000000"/>
                <w:sz w:val="20"/>
                <w:szCs w:val="20"/>
                <w:lang w:val="en-US"/>
              </w:rPr>
              <w:t>''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856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6F6D407B" w14:textId="77777777" w:rsidR="00104570" w:rsidRPr="0008691E" w:rsidRDefault="00104570" w:rsidP="00086EA6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</w:p>
        </w:tc>
      </w:tr>
    </w:tbl>
    <w:p w14:paraId="6D35ED35" w14:textId="77777777" w:rsidR="00104570" w:rsidRPr="0008691E" w:rsidRDefault="00104570" w:rsidP="00C240BA">
      <w:pPr>
        <w:pStyle w:val="Funotentext"/>
        <w:spacing w:before="80"/>
        <w:rPr>
          <w:rFonts w:ascii="Work Sans" w:hAnsi="Work Sans" w:cs="Arial"/>
          <w:i/>
          <w:iCs/>
          <w:sz w:val="16"/>
          <w:szCs w:val="16"/>
          <w:lang w:val="de-DE"/>
        </w:rPr>
      </w:pPr>
    </w:p>
    <w:tbl>
      <w:tblPr>
        <w:tblStyle w:val="Tabellenraster"/>
        <w:tblW w:w="9700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3527"/>
        <w:gridCol w:w="3489"/>
      </w:tblGrid>
      <w:tr w:rsidR="00F02210" w:rsidRPr="0008691E" w14:paraId="2DD1E9FB" w14:textId="77777777" w:rsidTr="00F02210">
        <w:trPr>
          <w:trHeight w:val="191"/>
          <w:tblHeader/>
        </w:trPr>
        <w:tc>
          <w:tcPr>
            <w:tcW w:w="2684" w:type="dxa"/>
            <w:tcBorders>
              <w:right w:val="single" w:sz="4" w:space="0" w:color="auto"/>
            </w:tcBorders>
            <w:shd w:val="clear" w:color="auto" w:fill="2F2F2F" w:themeFill="accent5" w:themeFillShade="80"/>
          </w:tcPr>
          <w:p w14:paraId="4DE82D30" w14:textId="77777777" w:rsidR="00F02210" w:rsidRPr="0008691E" w:rsidRDefault="00F02210" w:rsidP="00CE4AB7">
            <w:pPr>
              <w:pStyle w:val="Tabelle"/>
              <w:ind w:right="-3226"/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>Liefereinheit</w:t>
            </w:r>
          </w:p>
        </w:tc>
        <w:tc>
          <w:tcPr>
            <w:tcW w:w="3527" w:type="dxa"/>
            <w:tcBorders>
              <w:right w:val="single" w:sz="4" w:space="0" w:color="auto"/>
            </w:tcBorders>
            <w:shd w:val="clear" w:color="auto" w:fill="2F2F2F" w:themeFill="accent5" w:themeFillShade="80"/>
          </w:tcPr>
          <w:p w14:paraId="5F1A5C72" w14:textId="77777777" w:rsidR="00F02210" w:rsidRPr="0008691E" w:rsidRDefault="00F02210" w:rsidP="00CE4AB7">
            <w:pPr>
              <w:pStyle w:val="Tabelle"/>
              <w:ind w:right="-3226"/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  <w:lang w:val="en-US"/>
              </w:rPr>
              <w:t>Bruttogewicht</w:t>
            </w:r>
            <w:proofErr w:type="spellEnd"/>
          </w:p>
        </w:tc>
        <w:tc>
          <w:tcPr>
            <w:tcW w:w="3489" w:type="dxa"/>
            <w:tcBorders>
              <w:right w:val="single" w:sz="4" w:space="0" w:color="auto"/>
            </w:tcBorders>
            <w:shd w:val="clear" w:color="auto" w:fill="2F2F2F" w:themeFill="accent5" w:themeFillShade="80"/>
          </w:tcPr>
          <w:p w14:paraId="11596705" w14:textId="77777777" w:rsidR="00F02210" w:rsidRPr="0008691E" w:rsidRDefault="00F02210" w:rsidP="00CE4AB7">
            <w:pPr>
              <w:pStyle w:val="Tabelle"/>
              <w:ind w:right="-3226"/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  <w:lang w:val="en-US"/>
              </w:rPr>
              <w:t>Volumen</w:t>
            </w:r>
            <w:proofErr w:type="spellEnd"/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</w:tr>
      <w:tr w:rsidR="00F02210" w:rsidRPr="0008691E" w14:paraId="79FE347D" w14:textId="77777777" w:rsidTr="00F02210">
        <w:trPr>
          <w:trHeight w:val="317"/>
        </w:trPr>
        <w:tc>
          <w:tcPr>
            <w:tcW w:w="2684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  <w:shd w:val="clear" w:color="auto" w:fill="F8F8F8"/>
          </w:tcPr>
          <w:p w14:paraId="690A20BE" w14:textId="77777777" w:rsidR="00F02210" w:rsidRPr="0008691E" w:rsidRDefault="00F02210" w:rsidP="00CE4AB7">
            <w:pPr>
              <w:pStyle w:val="Tabelle"/>
              <w:rPr>
                <w:rFonts w:ascii="Work Sans" w:hAnsi="Work Sans" w:cs="Arial"/>
                <w:bCs/>
                <w:sz w:val="20"/>
                <w:szCs w:val="20"/>
              </w:rPr>
            </w:pPr>
            <w:commentRangeStart w:id="1"/>
            <w:r w:rsidRPr="0008691E">
              <w:rPr>
                <w:rFonts w:ascii="Work Sans" w:hAnsi="Work Sans" w:cs="Arial"/>
                <w:bCs/>
                <w:sz w:val="20"/>
                <w:szCs w:val="20"/>
              </w:rPr>
              <w:t>${</w:t>
            </w:r>
            <w:proofErr w:type="spellStart"/>
            <w:r w:rsidRPr="0008691E">
              <w:rPr>
                <w:rFonts w:ascii="Work Sans" w:hAnsi="Work Sans" w:cs="Arial"/>
                <w:bCs/>
                <w:sz w:val="20"/>
                <w:szCs w:val="20"/>
              </w:rPr>
              <w:t>id</w:t>
            </w:r>
            <w:proofErr w:type="spellEnd"/>
            <w:r w:rsidRPr="0008691E">
              <w:rPr>
                <w:rFonts w:ascii="Work Sans" w:hAnsi="Work Sans" w:cs="Arial"/>
                <w:bCs/>
                <w:sz w:val="20"/>
                <w:szCs w:val="20"/>
              </w:rPr>
              <w:t>}</w:t>
            </w:r>
          </w:p>
        </w:tc>
        <w:tc>
          <w:tcPr>
            <w:tcW w:w="3527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4496FBB4" w14:textId="2F36F92C" w:rsidR="00F02210" w:rsidRPr="0008691E" w:rsidRDefault="008E77BC" w:rsidP="00CE4AB7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</w:pPr>
            <w:r w:rsidRPr="0008691E">
              <w:rPr>
                <w:rFonts w:ascii="Work Sans" w:eastAsia="Roboto" w:hAnsi="Work Sans" w:cs="Roboto"/>
                <w:color w:val="000000"/>
                <w:sz w:val="20"/>
                <w:szCs w:val="20"/>
                <w:lang w:val="en-US"/>
              </w:rPr>
              <w:t>${</w:t>
            </w:r>
            <w:proofErr w:type="gramStart"/>
            <w:r w:rsidRPr="0008691E">
              <w:rPr>
                <w:rFonts w:ascii="Work Sans" w:eastAsia="Roboto" w:hAnsi="Work Sans" w:cs="Roboto"/>
                <w:color w:val="000000"/>
                <w:sz w:val="20"/>
                <w:szCs w:val="20"/>
                <w:lang w:val="en-US"/>
              </w:rPr>
              <w:t>properties.map.containsKey</w:t>
            </w:r>
            <w:proofErr w:type="gramEnd"/>
            <w:r w:rsidRPr="0008691E">
              <w:rPr>
                <w:rFonts w:ascii="Work Sans" w:eastAsia="Roboto" w:hAnsi="Work Sans" w:cs="Roboto"/>
                <w:color w:val="000000"/>
                <w:sz w:val="20"/>
                <w:szCs w:val="20"/>
                <w:lang w:val="en-US"/>
              </w:rPr>
              <w:t>('EBC_PACKAGING_UNIT_PROPERTY_GROSS_WEIGHT') ? properties.map['EBC_PACKAGING_UNIT_PROPERTY_GROSS_WEIGHT'].formattedValue+' t'  : ''}</w:t>
            </w:r>
          </w:p>
        </w:tc>
        <w:tc>
          <w:tcPr>
            <w:tcW w:w="3489" w:type="dxa"/>
            <w:tcBorders>
              <w:top w:val="single" w:sz="4" w:space="0" w:color="969696" w:themeColor="accent3"/>
              <w:bottom w:val="single" w:sz="4" w:space="0" w:color="969696" w:themeColor="accent3"/>
            </w:tcBorders>
          </w:tcPr>
          <w:p w14:paraId="6F430AB2" w14:textId="1B3615BF" w:rsidR="00F02210" w:rsidRPr="0008691E" w:rsidRDefault="00F02210" w:rsidP="00CE4AB7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t>${</w:t>
            </w:r>
            <w:r w:rsidR="008E77BC" w:rsidRPr="0008691E">
              <w:rPr>
                <w:rFonts w:ascii="Work Sans" w:eastAsia="Roboto" w:hAnsi="Work Sans" w:cs="Roboto"/>
                <w:color w:val="000000"/>
                <w:sz w:val="20"/>
                <w:szCs w:val="20"/>
                <w:lang w:val="en-US"/>
              </w:rPr>
              <w:t xml:space="preserve"> properties.map.containsKey('EBC_PACKAGING_UNIT_PROPERTY_VOLUME') ? properties.map['EBC_PACKAGING_UNIT_PROPERTY_VOLUME'].formattedValue+' m³' : ''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t>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  <w:commentRangeEnd w:id="1"/>
            <w:r w:rsidRPr="0008691E">
              <w:rPr>
                <w:rStyle w:val="Kommentarzeichen"/>
                <w:rFonts w:ascii="Work Sans" w:hAnsi="Work Sans"/>
                <w:lang w:val="en-US"/>
              </w:rPr>
              <w:commentReference w:id="1"/>
            </w:r>
          </w:p>
        </w:tc>
      </w:tr>
    </w:tbl>
    <w:p w14:paraId="00297F3E" w14:textId="371DF44A" w:rsidR="00775978" w:rsidRPr="0008691E" w:rsidRDefault="00775978" w:rsidP="00C240BA">
      <w:pPr>
        <w:rPr>
          <w:rFonts w:ascii="Work Sans" w:hAnsi="Work Sans" w:cs="Arial"/>
        </w:rPr>
      </w:pPr>
    </w:p>
    <w:tbl>
      <w:tblPr>
        <w:tblStyle w:val="Tabellenraster"/>
        <w:tblW w:w="978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543"/>
        <w:gridCol w:w="3545"/>
      </w:tblGrid>
      <w:tr w:rsidR="005D61FB" w:rsidRPr="004E75EF" w14:paraId="3A57EBB3" w14:textId="77777777" w:rsidTr="00212B05">
        <w:trPr>
          <w:tblHeader/>
        </w:trPr>
        <w:tc>
          <w:tcPr>
            <w:tcW w:w="9782" w:type="dxa"/>
            <w:gridSpan w:val="3"/>
            <w:shd w:val="clear" w:color="auto" w:fill="2F2F2F" w:themeFill="accent5" w:themeFillShade="80"/>
          </w:tcPr>
          <w:p w14:paraId="530322B9" w14:textId="2C721973" w:rsidR="005D61FB" w:rsidRPr="0008691E" w:rsidRDefault="005D61FB" w:rsidP="00086EA6">
            <w:pPr>
              <w:pStyle w:val="Tabelle"/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>Von der End</w:t>
            </w:r>
            <w:r w:rsidR="007E3FF5"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>benutzerin</w:t>
            </w:r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 xml:space="preserve"> / dem End</w:t>
            </w:r>
            <w:r w:rsidR="007E3FF5"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>benutzer</w:t>
            </w:r>
            <w:r w:rsidRPr="0008691E">
              <w:rPr>
                <w:rFonts w:ascii="Work Sans" w:hAnsi="Work Sans" w:cs="Arial"/>
                <w:b/>
                <w:color w:val="FFFFFF" w:themeColor="background1"/>
                <w:sz w:val="20"/>
                <w:szCs w:val="20"/>
              </w:rPr>
              <w:t xml:space="preserve"> auszufüllen</w:t>
            </w:r>
          </w:p>
        </w:tc>
      </w:tr>
      <w:tr w:rsidR="005D61FB" w:rsidRPr="0008691E" w14:paraId="156C0432" w14:textId="77777777" w:rsidTr="00212B05">
        <w:tc>
          <w:tcPr>
            <w:tcW w:w="2694" w:type="dxa"/>
            <w:tcBorders>
              <w:bottom w:val="single" w:sz="4" w:space="0" w:color="969696" w:themeColor="accent3"/>
            </w:tcBorders>
            <w:shd w:val="clear" w:color="auto" w:fill="F8F8F8"/>
          </w:tcPr>
          <w:p w14:paraId="59FA07BE" w14:textId="77777777" w:rsidR="005D61FB" w:rsidRPr="0008691E" w:rsidRDefault="005D61FB" w:rsidP="00086EA6">
            <w:pPr>
              <w:pStyle w:val="Tabelle"/>
              <w:rPr>
                <w:rFonts w:ascii="Work Sans" w:hAnsi="Work Sans" w:cs="Arial"/>
                <w:b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sz w:val="20"/>
                <w:szCs w:val="20"/>
              </w:rPr>
              <w:t xml:space="preserve">Name/Firma </w:t>
            </w:r>
          </w:p>
        </w:tc>
        <w:tc>
          <w:tcPr>
            <w:tcW w:w="7088" w:type="dxa"/>
            <w:gridSpan w:val="2"/>
            <w:tcBorders>
              <w:bottom w:val="single" w:sz="4" w:space="0" w:color="969696" w:themeColor="accent3"/>
            </w:tcBorders>
          </w:tcPr>
          <w:p w14:paraId="6807FC6E" w14:textId="405CE36A" w:rsidR="005D61FB" w:rsidRPr="0008691E" w:rsidRDefault="00F02210" w:rsidP="00DE5EA0">
            <w:pPr>
              <w:pStyle w:val="Tabelle"/>
              <w:rPr>
                <w:rFonts w:ascii="Work Sans" w:hAnsi="Work Sans" w:cs="Arial"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{coupon.responsiblePerson.companyName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D61FB" w:rsidRPr="0008691E" w14:paraId="3FC34881" w14:textId="77777777" w:rsidTr="00212B05">
        <w:tc>
          <w:tcPr>
            <w:tcW w:w="2694" w:type="dxa"/>
            <w:tcBorders>
              <w:bottom w:val="nil"/>
            </w:tcBorders>
            <w:shd w:val="clear" w:color="auto" w:fill="F8F8F8"/>
          </w:tcPr>
          <w:p w14:paraId="6BE9ABC8" w14:textId="77777777" w:rsidR="005D61FB" w:rsidRPr="0008691E" w:rsidRDefault="005D61FB" w:rsidP="00086EA6">
            <w:pPr>
              <w:pStyle w:val="Tabelle"/>
              <w:rPr>
                <w:rFonts w:ascii="Work Sans" w:hAnsi="Work Sans" w:cs="Arial"/>
                <w:b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sz w:val="20"/>
                <w:szCs w:val="20"/>
              </w:rPr>
              <w:t>Adresse</w:t>
            </w:r>
          </w:p>
        </w:tc>
        <w:tc>
          <w:tcPr>
            <w:tcW w:w="3543" w:type="dxa"/>
            <w:shd w:val="clear" w:color="auto" w:fill="F8F8F8"/>
          </w:tcPr>
          <w:p w14:paraId="7E700BA4" w14:textId="77777777" w:rsidR="005D61FB" w:rsidRPr="0008691E" w:rsidRDefault="005D61FB" w:rsidP="00086EA6">
            <w:pPr>
              <w:pStyle w:val="Tabelle"/>
              <w:rPr>
                <w:rFonts w:ascii="Work Sans" w:hAnsi="Work Sans" w:cs="Arial"/>
                <w:b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color w:val="000000" w:themeColor="text1"/>
                <w:sz w:val="20"/>
                <w:szCs w:val="20"/>
              </w:rPr>
              <w:t>Sitz</w:t>
            </w:r>
          </w:p>
        </w:tc>
        <w:tc>
          <w:tcPr>
            <w:tcW w:w="3545" w:type="dxa"/>
            <w:shd w:val="clear" w:color="auto" w:fill="F8F8F8"/>
          </w:tcPr>
          <w:p w14:paraId="2B7B99AD" w14:textId="77777777" w:rsidR="005D61FB" w:rsidRPr="0008691E" w:rsidRDefault="005D61FB" w:rsidP="00086EA6">
            <w:pPr>
              <w:spacing w:before="60" w:after="60"/>
              <w:rPr>
                <w:rFonts w:ascii="Work Sans" w:hAnsi="Work Sans" w:cs="Arial"/>
                <w:b/>
                <w:color w:val="000000" w:themeColor="text1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color w:val="000000" w:themeColor="text1"/>
                <w:sz w:val="20"/>
                <w:szCs w:val="20"/>
              </w:rPr>
              <w:t>Senken-Adresse falls abweichend</w:t>
            </w:r>
          </w:p>
        </w:tc>
      </w:tr>
      <w:tr w:rsidR="005D61FB" w:rsidRPr="0008691E" w14:paraId="75DE9AEB" w14:textId="77777777" w:rsidTr="00212B05">
        <w:tc>
          <w:tcPr>
            <w:tcW w:w="2694" w:type="dxa"/>
            <w:tcBorders>
              <w:bottom w:val="nil"/>
            </w:tcBorders>
            <w:shd w:val="clear" w:color="auto" w:fill="F8F8F8"/>
          </w:tcPr>
          <w:p w14:paraId="41C161B8" w14:textId="77777777" w:rsidR="005D61FB" w:rsidRPr="0008691E" w:rsidRDefault="005D61FB" w:rsidP="00086EA6">
            <w:pPr>
              <w:pStyle w:val="Tabelle"/>
              <w:jc w:val="right"/>
              <w:rPr>
                <w:rFonts w:ascii="Work Sans" w:hAnsi="Work Sans" w:cs="Arial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sz w:val="20"/>
                <w:szCs w:val="20"/>
              </w:rPr>
              <w:t>Straße</w:t>
            </w:r>
          </w:p>
        </w:tc>
        <w:tc>
          <w:tcPr>
            <w:tcW w:w="3543" w:type="dxa"/>
          </w:tcPr>
          <w:p w14:paraId="32CE960D" w14:textId="3824E9D4" w:rsidR="005D61FB" w:rsidRPr="0008691E" w:rsidRDefault="00F02210" w:rsidP="00DE5EA0">
            <w:pPr>
              <w:pStyle w:val="Tabelle"/>
              <w:rPr>
                <w:rFonts w:ascii="Work Sans" w:hAnsi="Work Sans" w:cs="Arial"/>
                <w:color w:val="000000" w:themeColor="text1"/>
                <w:sz w:val="16"/>
                <w:szCs w:val="16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{coupon.responsiblePerson.street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3A5F5221" w14:textId="57246835" w:rsidR="005D61FB" w:rsidRPr="0008691E" w:rsidRDefault="00F02210" w:rsidP="00086EA6">
            <w:pPr>
              <w:pStyle w:val="Tabelle"/>
              <w:rPr>
                <w:rFonts w:ascii="Work Sans" w:hAnsi="Work Sans" w:cs="Arial"/>
                <w:color w:val="000000" w:themeColor="text1"/>
                <w:sz w:val="16"/>
                <w:szCs w:val="16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{coupon.sinkLocation.street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D61FB" w:rsidRPr="0008691E" w14:paraId="0D1DD599" w14:textId="77777777" w:rsidTr="00212B05">
        <w:tc>
          <w:tcPr>
            <w:tcW w:w="2694" w:type="dxa"/>
            <w:tcBorders>
              <w:top w:val="nil"/>
              <w:bottom w:val="nil"/>
            </w:tcBorders>
            <w:shd w:val="clear" w:color="auto" w:fill="F8F8F8"/>
          </w:tcPr>
          <w:p w14:paraId="77EA2EE4" w14:textId="77777777" w:rsidR="005D61FB" w:rsidRPr="0008691E" w:rsidRDefault="005D61FB" w:rsidP="00086EA6">
            <w:pPr>
              <w:pStyle w:val="Tabelle"/>
              <w:jc w:val="right"/>
              <w:rPr>
                <w:rFonts w:ascii="Work Sans" w:hAnsi="Work Sans" w:cs="Arial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sz w:val="20"/>
                <w:szCs w:val="20"/>
              </w:rPr>
              <w:t>Postleitzahl, Ort</w:t>
            </w:r>
          </w:p>
        </w:tc>
        <w:tc>
          <w:tcPr>
            <w:tcW w:w="3543" w:type="dxa"/>
          </w:tcPr>
          <w:p w14:paraId="6E15D50A" w14:textId="0A8C45AD" w:rsidR="005D61FB" w:rsidRPr="0008691E" w:rsidRDefault="00F02210" w:rsidP="00DE5EA0">
            <w:pPr>
              <w:pStyle w:val="Tabelle"/>
              <w:rPr>
                <w:rFonts w:ascii="Work Sans" w:hAnsi="Work Sans" w:cs="Arial"/>
                <w:color w:val="000000" w:themeColor="text1"/>
                <w:sz w:val="16"/>
                <w:szCs w:val="16"/>
                <w:lang w:val="en-US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t>{coupon.responsiblePerson.zipAndCity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569AD658" w14:textId="021FEFEA" w:rsidR="005D61FB" w:rsidRPr="0008691E" w:rsidRDefault="00F02210" w:rsidP="00086EA6">
            <w:pPr>
              <w:pStyle w:val="Tabelle"/>
              <w:rPr>
                <w:rFonts w:ascii="Work Sans" w:hAnsi="Work Sans" w:cs="Arial"/>
                <w:color w:val="000000" w:themeColor="text1"/>
                <w:sz w:val="16"/>
                <w:szCs w:val="16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  <w:lang w:val="en-US"/>
              </w:rPr>
              <w:t>$</w:t>
            </w:r>
            <w:r w:rsidRPr="0008691E">
              <w:rPr>
                <w:rFonts w:ascii="Work Sans" w:hAnsi="Work Sans" w:cs="Arial"/>
                <w:noProof/>
                <w:color w:val="000000" w:themeColor="text1"/>
                <w:sz w:val="20"/>
                <w:szCs w:val="20"/>
                <w:lang w:val="en-US"/>
              </w:rPr>
              <w:t>{coupon.sinkLocation.zipAndCity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5D61FB" w:rsidRPr="0008691E" w14:paraId="5E038396" w14:textId="77777777" w:rsidTr="00212B05">
        <w:tc>
          <w:tcPr>
            <w:tcW w:w="2694" w:type="dxa"/>
            <w:tcBorders>
              <w:top w:val="nil"/>
              <w:bottom w:val="single" w:sz="4" w:space="0" w:color="7F7F7F" w:themeColor="text1" w:themeTint="80"/>
            </w:tcBorders>
            <w:shd w:val="clear" w:color="auto" w:fill="F8F8F8"/>
          </w:tcPr>
          <w:p w14:paraId="4C980A13" w14:textId="77777777" w:rsidR="005D61FB" w:rsidRPr="0008691E" w:rsidRDefault="005D61FB" w:rsidP="00086EA6">
            <w:pPr>
              <w:pStyle w:val="Tabelle"/>
              <w:jc w:val="right"/>
              <w:rPr>
                <w:rFonts w:ascii="Work Sans" w:hAnsi="Work Sans" w:cs="Arial"/>
                <w:b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sz w:val="20"/>
                <w:szCs w:val="20"/>
              </w:rPr>
              <w:t>Land</w:t>
            </w:r>
          </w:p>
        </w:tc>
        <w:tc>
          <w:tcPr>
            <w:tcW w:w="3543" w:type="dxa"/>
            <w:tcBorders>
              <w:bottom w:val="single" w:sz="4" w:space="0" w:color="7F7F7F" w:themeColor="text1" w:themeTint="80"/>
            </w:tcBorders>
          </w:tcPr>
          <w:p w14:paraId="7FC75D48" w14:textId="29535F0D" w:rsidR="005D61FB" w:rsidRPr="0008691E" w:rsidRDefault="00F02210" w:rsidP="00DE5EA0">
            <w:pPr>
              <w:pStyle w:val="Tabelle"/>
              <w:rPr>
                <w:rFonts w:ascii="Work Sans" w:hAnsi="Work Sans" w:cs="Arial"/>
                <w:color w:val="000000" w:themeColor="text1"/>
                <w:sz w:val="16"/>
                <w:szCs w:val="16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{coupon.responsiblePerson.country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545" w:type="dxa"/>
          </w:tcPr>
          <w:p w14:paraId="1E527FF4" w14:textId="41A1ED36" w:rsidR="005D61FB" w:rsidRPr="0008691E" w:rsidRDefault="00F02210" w:rsidP="00086EA6">
            <w:pPr>
              <w:pStyle w:val="Tabelle"/>
              <w:rPr>
                <w:rFonts w:ascii="Work Sans" w:hAnsi="Work Sans" w:cs="Arial"/>
                <w:color w:val="000000" w:themeColor="text1"/>
                <w:sz w:val="16"/>
                <w:szCs w:val="16"/>
              </w:rPr>
            </w:pP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separate"/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t>$</w:t>
            </w:r>
            <w:r w:rsidRPr="0008691E">
              <w:rPr>
                <w:rFonts w:ascii="Work Sans" w:hAnsi="Work Sans" w:cs="Arial"/>
                <w:noProof/>
                <w:color w:val="000000" w:themeColor="text1"/>
                <w:sz w:val="20"/>
                <w:szCs w:val="20"/>
              </w:rPr>
              <w:t>{coupon.sinkLocation.country}</w:t>
            </w:r>
            <w:r w:rsidRPr="0008691E">
              <w:rPr>
                <w:rFonts w:ascii="Work Sans" w:hAnsi="Work Sans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104570" w:rsidRPr="0008691E" w14:paraId="02F22E7B" w14:textId="77777777" w:rsidTr="00212B05">
        <w:trPr>
          <w:trHeight w:val="274"/>
        </w:trPr>
        <w:tc>
          <w:tcPr>
            <w:tcW w:w="2694" w:type="dxa"/>
            <w:shd w:val="clear" w:color="auto" w:fill="F8F8F8"/>
          </w:tcPr>
          <w:p w14:paraId="47DC0A6D" w14:textId="690A538D" w:rsidR="00104570" w:rsidRPr="0008691E" w:rsidRDefault="00104570" w:rsidP="00086EA6">
            <w:pPr>
              <w:pStyle w:val="Tabelle"/>
              <w:jc w:val="both"/>
              <w:rPr>
                <w:rFonts w:ascii="Work Sans" w:hAnsi="Work Sans" w:cs="Arial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b/>
                <w:sz w:val="20"/>
                <w:szCs w:val="20"/>
              </w:rPr>
              <w:t>Art der Anwendung</w:t>
            </w:r>
          </w:p>
        </w:tc>
        <w:tc>
          <w:tcPr>
            <w:tcW w:w="7088" w:type="dxa"/>
            <w:gridSpan w:val="2"/>
          </w:tcPr>
          <w:p w14:paraId="480F02FB" w14:textId="6EDB04F3" w:rsidR="00104570" w:rsidRPr="0008691E" w:rsidRDefault="00F02210" w:rsidP="00965253">
            <w:pPr>
              <w:pStyle w:val="Tabelle"/>
              <w:spacing w:before="40" w:after="40"/>
              <w:ind w:left="315" w:hanging="315"/>
              <w:rPr>
                <w:rFonts w:ascii="Work Sans" w:hAnsi="Work Sans" w:cs="Arial"/>
                <w:sz w:val="20"/>
                <w:szCs w:val="20"/>
              </w:rPr>
            </w:pPr>
            <w:r w:rsidRPr="0008691E">
              <w:rPr>
                <w:rFonts w:ascii="Work Sans" w:hAnsi="Work Sans" w:cs="Arial"/>
                <w:sz w:val="20"/>
                <w:szCs w:val="20"/>
              </w:rPr>
              <w:t>${coupon.applicationTypesAsString}</w:t>
            </w:r>
          </w:p>
        </w:tc>
      </w:tr>
    </w:tbl>
    <w:p w14:paraId="1FEDC940" w14:textId="52B9571B" w:rsidR="00775978" w:rsidRPr="0008691E" w:rsidRDefault="00775978" w:rsidP="00775978">
      <w:pPr>
        <w:rPr>
          <w:rFonts w:ascii="Work Sans" w:hAnsi="Work Sans" w:cs="Arial"/>
          <w:lang w:val="de-DE"/>
        </w:rPr>
      </w:pPr>
    </w:p>
    <w:p w14:paraId="2B4F8239" w14:textId="0261436D" w:rsidR="002D197A" w:rsidRPr="0008691E" w:rsidRDefault="002D197A" w:rsidP="00775978">
      <w:pPr>
        <w:rPr>
          <w:rFonts w:ascii="Work Sans" w:hAnsi="Work Sans" w:cs="Arial"/>
          <w:sz w:val="20"/>
          <w:szCs w:val="20"/>
          <w:lang w:val="de-DE"/>
        </w:rPr>
      </w:pPr>
      <w:r w:rsidRPr="0008691E">
        <w:rPr>
          <w:rFonts w:ascii="Work Sans" w:hAnsi="Work Sans" w:cs="Arial"/>
          <w:sz w:val="20"/>
          <w:szCs w:val="20"/>
          <w:lang w:val="de-DE"/>
        </w:rPr>
        <w:t>Mit der Unterschrift bestätigt die Endbenutzerin / der Endbenutzer:</w:t>
      </w:r>
    </w:p>
    <w:p w14:paraId="686450F0" w14:textId="77777777" w:rsidR="00DD0D2E" w:rsidRPr="0008691E" w:rsidRDefault="00DD0D2E" w:rsidP="00775978">
      <w:pPr>
        <w:rPr>
          <w:rFonts w:ascii="Work Sans" w:hAnsi="Work Sans" w:cs="Arial"/>
          <w:sz w:val="20"/>
          <w:szCs w:val="20"/>
          <w:lang w:val="de-DE"/>
        </w:rPr>
      </w:pPr>
    </w:p>
    <w:p w14:paraId="1021610A" w14:textId="167599A1" w:rsidR="002D197A" w:rsidRPr="0008691E" w:rsidRDefault="002D197A" w:rsidP="002D197A">
      <w:pPr>
        <w:pStyle w:val="Listenabsatz"/>
        <w:numPr>
          <w:ilvl w:val="0"/>
          <w:numId w:val="1"/>
        </w:numPr>
        <w:rPr>
          <w:rFonts w:ascii="Work Sans" w:hAnsi="Work Sans" w:cs="Arial"/>
          <w:sz w:val="20"/>
          <w:szCs w:val="20"/>
          <w:lang w:val="de-DE"/>
        </w:rPr>
      </w:pPr>
      <w:r w:rsidRPr="0008691E">
        <w:rPr>
          <w:rFonts w:ascii="Work Sans" w:hAnsi="Work Sans" w:cs="Arial"/>
          <w:sz w:val="20"/>
          <w:szCs w:val="20"/>
          <w:lang w:val="de-DE"/>
        </w:rPr>
        <w:t xml:space="preserve">Die Pflanzenkohle, sowie im Falle der Anwendung als Einstreu- oder Tierfutterzusatz, der Mist / die Gülle und im Falle der Biogas-Anlage der Gärrest, wird in den Boden eingebracht und </w:t>
      </w:r>
      <w:r w:rsidRPr="0008691E">
        <w:rPr>
          <w:rFonts w:ascii="Work Sans" w:hAnsi="Work Sans" w:cs="Arial"/>
          <w:b/>
          <w:bCs/>
          <w:sz w:val="20"/>
          <w:szCs w:val="20"/>
          <w:lang w:val="de-DE"/>
        </w:rPr>
        <w:t>nicht verbrannt oder pyrolysiert</w:t>
      </w:r>
      <w:r w:rsidRPr="0008691E">
        <w:rPr>
          <w:rFonts w:ascii="Work Sans" w:hAnsi="Work Sans" w:cs="Arial"/>
          <w:sz w:val="20"/>
          <w:szCs w:val="20"/>
          <w:lang w:val="de-DE"/>
        </w:rPr>
        <w:t>.</w:t>
      </w:r>
    </w:p>
    <w:p w14:paraId="3893691E" w14:textId="5A69BC37" w:rsidR="002D197A" w:rsidRPr="0008691E" w:rsidRDefault="002D197A" w:rsidP="002D197A">
      <w:pPr>
        <w:pStyle w:val="Listenabsatz"/>
        <w:numPr>
          <w:ilvl w:val="0"/>
          <w:numId w:val="1"/>
        </w:numPr>
        <w:rPr>
          <w:rFonts w:ascii="Work Sans" w:hAnsi="Work Sans" w:cs="Arial"/>
          <w:sz w:val="20"/>
          <w:szCs w:val="20"/>
          <w:lang w:val="de-DE"/>
        </w:rPr>
      </w:pPr>
      <w:r w:rsidRPr="0008691E">
        <w:rPr>
          <w:rFonts w:ascii="Work Sans" w:hAnsi="Work Sans" w:cs="Arial"/>
          <w:sz w:val="20"/>
          <w:szCs w:val="20"/>
          <w:lang w:val="de-DE"/>
        </w:rPr>
        <w:t xml:space="preserve">Sie / er </w:t>
      </w:r>
      <w:r w:rsidRPr="0008691E">
        <w:rPr>
          <w:rFonts w:ascii="Work Sans" w:hAnsi="Work Sans" w:cs="Arial"/>
          <w:b/>
          <w:bCs/>
          <w:sz w:val="20"/>
          <w:szCs w:val="20"/>
          <w:lang w:val="de-DE"/>
        </w:rPr>
        <w:t>tritt den Anspruch an der Senkenleistung ab</w:t>
      </w:r>
      <w:r w:rsidRPr="0008691E">
        <w:rPr>
          <w:rFonts w:ascii="Work Sans" w:hAnsi="Work Sans" w:cs="Arial"/>
          <w:sz w:val="20"/>
          <w:szCs w:val="20"/>
          <w:lang w:val="de-DE"/>
        </w:rPr>
        <w:t xml:space="preserve"> und beansprucht ihn nicht anderweitig, insbesondere nicht im Rahmen eines Förderprogramms zum Humusaufbau oder in der CO2-Bilanzierung im eigenen Nachhaltigkeitsbericht.</w:t>
      </w:r>
    </w:p>
    <w:p w14:paraId="25667548" w14:textId="6F8E2D34" w:rsidR="002D197A" w:rsidRPr="0008691E" w:rsidRDefault="002D197A" w:rsidP="002D197A">
      <w:pPr>
        <w:pStyle w:val="Listenabsatz"/>
        <w:numPr>
          <w:ilvl w:val="0"/>
          <w:numId w:val="1"/>
        </w:numPr>
        <w:rPr>
          <w:rFonts w:ascii="Work Sans" w:hAnsi="Work Sans" w:cs="Arial"/>
          <w:sz w:val="20"/>
          <w:szCs w:val="20"/>
          <w:lang w:val="de-DE"/>
        </w:rPr>
      </w:pPr>
      <w:r w:rsidRPr="0008691E">
        <w:rPr>
          <w:rFonts w:ascii="Work Sans" w:hAnsi="Work Sans" w:cs="Arial"/>
          <w:sz w:val="20"/>
          <w:szCs w:val="20"/>
          <w:lang w:val="de-DE"/>
        </w:rPr>
        <w:t xml:space="preserve">Sie / er ist ausdrücklich einverstanden, dass ihre / seine im Zusammenhang mit der referenzierten Senke </w:t>
      </w:r>
      <w:r w:rsidRPr="0008691E">
        <w:rPr>
          <w:rFonts w:ascii="Work Sans" w:hAnsi="Work Sans" w:cs="Arial"/>
          <w:b/>
          <w:bCs/>
          <w:sz w:val="20"/>
          <w:szCs w:val="20"/>
          <w:lang w:val="de-DE"/>
        </w:rPr>
        <w:t>erfasste</w:t>
      </w:r>
      <w:r w:rsidRPr="0008691E">
        <w:rPr>
          <w:rFonts w:ascii="Work Sans" w:hAnsi="Work Sans" w:cs="Arial"/>
          <w:b/>
          <w:sz w:val="20"/>
          <w:szCs w:val="20"/>
          <w:lang w:val="de-DE"/>
        </w:rPr>
        <w:t>n</w:t>
      </w:r>
      <w:r w:rsidRPr="0008691E">
        <w:rPr>
          <w:rFonts w:ascii="Work Sans" w:hAnsi="Work Sans" w:cs="Arial"/>
          <w:sz w:val="20"/>
          <w:szCs w:val="20"/>
          <w:lang w:val="de-DE"/>
        </w:rPr>
        <w:t xml:space="preserve"> </w:t>
      </w:r>
      <w:r w:rsidRPr="0008691E">
        <w:rPr>
          <w:rFonts w:ascii="Work Sans" w:hAnsi="Work Sans" w:cs="Arial"/>
          <w:b/>
          <w:bCs/>
          <w:sz w:val="20"/>
          <w:szCs w:val="20"/>
          <w:lang w:val="de-DE"/>
        </w:rPr>
        <w:t>Daten</w:t>
      </w:r>
      <w:r w:rsidRPr="0008691E">
        <w:rPr>
          <w:rFonts w:ascii="Work Sans" w:hAnsi="Work Sans" w:cs="Arial"/>
          <w:sz w:val="20"/>
          <w:szCs w:val="20"/>
          <w:lang w:val="de-DE"/>
        </w:rPr>
        <w:t xml:space="preserve"> von </w:t>
      </w:r>
      <w:r w:rsidR="003468AA" w:rsidRPr="0008691E">
        <w:rPr>
          <w:rFonts w:ascii="Work Sans" w:hAnsi="Work Sans" w:cs="Arial"/>
          <w:sz w:val="20"/>
          <w:szCs w:val="20"/>
          <w:lang w:val="de-DE"/>
        </w:rPr>
        <w:t>C</w:t>
      </w:r>
      <w:r w:rsidRPr="0008691E">
        <w:rPr>
          <w:rFonts w:ascii="Work Sans" w:hAnsi="Work Sans" w:cs="Arial"/>
          <w:sz w:val="20"/>
          <w:szCs w:val="20"/>
          <w:lang w:val="de-DE"/>
        </w:rPr>
        <w:t xml:space="preserve">arbonfuture </w:t>
      </w:r>
      <w:r w:rsidRPr="0008691E">
        <w:rPr>
          <w:rFonts w:ascii="Work Sans" w:hAnsi="Work Sans" w:cs="Arial"/>
          <w:b/>
          <w:bCs/>
          <w:sz w:val="20"/>
          <w:szCs w:val="20"/>
          <w:lang w:val="de-DE"/>
        </w:rPr>
        <w:t>verwendet werden dürfen</w:t>
      </w:r>
      <w:r w:rsidRPr="0008691E">
        <w:rPr>
          <w:rFonts w:ascii="Work Sans" w:hAnsi="Work Sans" w:cs="Arial"/>
          <w:sz w:val="20"/>
          <w:szCs w:val="20"/>
          <w:lang w:val="de-DE"/>
        </w:rPr>
        <w:t xml:space="preserve">. Sie werden anonymisiert im Rahmen von Statistiken auf der Plattform von </w:t>
      </w:r>
      <w:r w:rsidR="003468AA" w:rsidRPr="0008691E">
        <w:rPr>
          <w:rFonts w:ascii="Work Sans" w:hAnsi="Work Sans" w:cs="Arial"/>
          <w:sz w:val="20"/>
          <w:szCs w:val="20"/>
          <w:lang w:val="de-DE"/>
        </w:rPr>
        <w:t>C</w:t>
      </w:r>
      <w:r w:rsidRPr="0008691E">
        <w:rPr>
          <w:rFonts w:ascii="Work Sans" w:hAnsi="Work Sans" w:cs="Arial"/>
          <w:sz w:val="20"/>
          <w:szCs w:val="20"/>
          <w:lang w:val="de-DE"/>
        </w:rPr>
        <w:t xml:space="preserve">arbonfuture veröffentlicht. Außerdem werden sie zu Kontrollzwecken vollständig und nicht anonymisiert Personen zugänglich gemacht, die von </w:t>
      </w:r>
      <w:r w:rsidR="003468AA" w:rsidRPr="0008691E">
        <w:rPr>
          <w:rFonts w:ascii="Work Sans" w:hAnsi="Work Sans" w:cs="Arial"/>
          <w:sz w:val="20"/>
          <w:szCs w:val="20"/>
          <w:lang w:val="de-DE"/>
        </w:rPr>
        <w:t>C</w:t>
      </w:r>
      <w:r w:rsidRPr="0008691E">
        <w:rPr>
          <w:rFonts w:ascii="Work Sans" w:hAnsi="Work Sans" w:cs="Arial"/>
          <w:sz w:val="20"/>
          <w:szCs w:val="20"/>
          <w:lang w:val="de-DE"/>
        </w:rPr>
        <w:t xml:space="preserve">arbonfuture oder unter dem </w:t>
      </w:r>
      <w:proofErr w:type="gramStart"/>
      <w:r w:rsidRPr="0008691E">
        <w:rPr>
          <w:rFonts w:ascii="Work Sans" w:hAnsi="Work Sans" w:cs="Arial"/>
          <w:sz w:val="20"/>
          <w:szCs w:val="20"/>
          <w:lang w:val="de-DE"/>
        </w:rPr>
        <w:t>EBC Zertifikat</w:t>
      </w:r>
      <w:proofErr w:type="gramEnd"/>
      <w:r w:rsidRPr="0008691E">
        <w:rPr>
          <w:rFonts w:ascii="Work Sans" w:hAnsi="Work Sans" w:cs="Arial"/>
          <w:sz w:val="20"/>
          <w:szCs w:val="20"/>
          <w:lang w:val="de-DE"/>
        </w:rPr>
        <w:t xml:space="preserve"> dazu autorisiert sind.</w:t>
      </w:r>
    </w:p>
    <w:p w14:paraId="1726AC00" w14:textId="77777777" w:rsidR="002D197A" w:rsidRPr="0008691E" w:rsidRDefault="002D197A" w:rsidP="00775978">
      <w:pPr>
        <w:rPr>
          <w:rFonts w:ascii="Work Sans" w:hAnsi="Work Sans" w:cs="Arial"/>
          <w:sz w:val="20"/>
          <w:szCs w:val="20"/>
          <w:lang w:val="de-DE"/>
        </w:rPr>
      </w:pPr>
    </w:p>
    <w:p w14:paraId="4EDBCCEA" w14:textId="5723E575" w:rsidR="002D197A" w:rsidRPr="0008691E" w:rsidRDefault="002D197A" w:rsidP="00775978">
      <w:pPr>
        <w:rPr>
          <w:rFonts w:ascii="Work Sans" w:hAnsi="Work Sans" w:cs="Arial"/>
          <w:sz w:val="20"/>
          <w:szCs w:val="20"/>
          <w:lang w:val="de-DE"/>
        </w:rPr>
      </w:pPr>
      <w:r w:rsidRPr="0008691E">
        <w:rPr>
          <w:rFonts w:ascii="Work Sans" w:hAnsi="Work Sans" w:cs="Arial"/>
          <w:sz w:val="20"/>
          <w:szCs w:val="20"/>
          <w:lang w:val="de-DE"/>
        </w:rPr>
        <w:t>Optional:</w:t>
      </w:r>
    </w:p>
    <w:p w14:paraId="6C83E78F" w14:textId="24E30933" w:rsidR="00775978" w:rsidRPr="0008691E" w:rsidRDefault="00000000" w:rsidP="00B9253E">
      <w:pPr>
        <w:spacing w:after="80"/>
        <w:ind w:left="425" w:right="57" w:hanging="425"/>
        <w:rPr>
          <w:rFonts w:ascii="Work Sans" w:hAnsi="Work Sans" w:cs="Arial"/>
          <w:sz w:val="20"/>
          <w:szCs w:val="20"/>
          <w:lang w:val="de-DE"/>
        </w:rPr>
      </w:pPr>
      <w:sdt>
        <w:sdtPr>
          <w:rPr>
            <w:rFonts w:ascii="Work Sans" w:hAnsi="Work Sans" w:cs="Arial"/>
            <w:sz w:val="20"/>
            <w:szCs w:val="20"/>
            <w:lang w:val="de-DE"/>
          </w:rPr>
          <w:id w:val="-598414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40BA" w:rsidRPr="0008691E">
            <w:rPr>
              <w:rFonts w:ascii="Segoe UI Symbol" w:eastAsia="MS Gothic" w:hAnsi="Segoe UI Symbol" w:cs="Segoe UI Symbol"/>
              <w:sz w:val="20"/>
              <w:szCs w:val="20"/>
              <w:lang w:val="de-DE"/>
            </w:rPr>
            <w:t>☐</w:t>
          </w:r>
        </w:sdtContent>
      </w:sdt>
      <w:r w:rsidR="005D61FB" w:rsidRPr="0008691E">
        <w:rPr>
          <w:rFonts w:ascii="Work Sans" w:hAnsi="Work Sans" w:cs="Arial"/>
          <w:sz w:val="20"/>
          <w:szCs w:val="20"/>
          <w:lang w:val="de-DE"/>
        </w:rPr>
        <w:tab/>
      </w:r>
      <w:r w:rsidR="00AA00BF" w:rsidRPr="0008691E">
        <w:rPr>
          <w:rFonts w:ascii="Work Sans" w:hAnsi="Work Sans" w:cs="Arial"/>
          <w:sz w:val="20"/>
          <w:szCs w:val="20"/>
          <w:lang w:val="de-DE"/>
        </w:rPr>
        <w:t>Ich bin</w:t>
      </w:r>
      <w:r w:rsidR="002D197A" w:rsidRPr="0008691E">
        <w:rPr>
          <w:rFonts w:ascii="Work Sans" w:hAnsi="Work Sans" w:cs="Arial"/>
          <w:sz w:val="20"/>
          <w:szCs w:val="20"/>
          <w:lang w:val="de-DE"/>
        </w:rPr>
        <w:t xml:space="preserve"> einverstanden mit der </w:t>
      </w:r>
      <w:r w:rsidR="002D197A" w:rsidRPr="0008691E">
        <w:rPr>
          <w:rFonts w:ascii="Work Sans" w:hAnsi="Work Sans" w:cs="Arial"/>
          <w:b/>
          <w:bCs/>
          <w:sz w:val="20"/>
          <w:szCs w:val="20"/>
          <w:lang w:val="de-DE"/>
        </w:rPr>
        <w:t xml:space="preserve">Veröffentlichung des exakten </w:t>
      </w:r>
      <w:proofErr w:type="spellStart"/>
      <w:r w:rsidR="002D197A" w:rsidRPr="0008691E">
        <w:rPr>
          <w:rFonts w:ascii="Work Sans" w:hAnsi="Work Sans" w:cs="Arial"/>
          <w:b/>
          <w:bCs/>
          <w:sz w:val="20"/>
          <w:szCs w:val="20"/>
          <w:lang w:val="de-DE"/>
        </w:rPr>
        <w:t>Senkenstandorts</w:t>
      </w:r>
      <w:proofErr w:type="spellEnd"/>
      <w:r w:rsidR="002D197A" w:rsidRPr="0008691E">
        <w:rPr>
          <w:rFonts w:ascii="Work Sans" w:hAnsi="Work Sans" w:cs="Arial"/>
          <w:sz w:val="20"/>
          <w:szCs w:val="20"/>
          <w:lang w:val="de-DE"/>
        </w:rPr>
        <w:t xml:space="preserve"> auf der </w:t>
      </w:r>
      <w:r w:rsidR="003468AA" w:rsidRPr="0008691E">
        <w:rPr>
          <w:rFonts w:ascii="Work Sans" w:hAnsi="Work Sans" w:cs="Arial"/>
          <w:sz w:val="20"/>
          <w:szCs w:val="20"/>
          <w:lang w:val="de-DE"/>
        </w:rPr>
        <w:t>C</w:t>
      </w:r>
      <w:r w:rsidR="002D197A" w:rsidRPr="0008691E">
        <w:rPr>
          <w:rFonts w:ascii="Work Sans" w:hAnsi="Work Sans" w:cs="Arial"/>
          <w:sz w:val="20"/>
          <w:szCs w:val="20"/>
          <w:lang w:val="de-DE"/>
        </w:rPr>
        <w:t>arbonfuture Plattform.</w:t>
      </w:r>
    </w:p>
    <w:tbl>
      <w:tblPr>
        <w:tblpPr w:leftFromText="180" w:rightFromText="180" w:vertAnchor="text" w:tblpY="1"/>
        <w:tblOverlap w:val="never"/>
        <w:tblW w:w="9781" w:type="dxa"/>
        <w:tblLook w:val="04A0" w:firstRow="1" w:lastRow="0" w:firstColumn="1" w:lastColumn="0" w:noHBand="0" w:noVBand="1"/>
      </w:tblPr>
      <w:tblGrid>
        <w:gridCol w:w="2410"/>
        <w:gridCol w:w="547"/>
        <w:gridCol w:w="633"/>
        <w:gridCol w:w="96"/>
        <w:gridCol w:w="4950"/>
        <w:gridCol w:w="1145"/>
      </w:tblGrid>
      <w:tr w:rsidR="005D61FB" w:rsidRPr="004E75EF" w14:paraId="2AAD0D96" w14:textId="77777777" w:rsidTr="0060473B">
        <w:trPr>
          <w:gridAfter w:val="1"/>
          <w:wAfter w:w="1145" w:type="dxa"/>
        </w:trPr>
        <w:tc>
          <w:tcPr>
            <w:tcW w:w="2957" w:type="dxa"/>
            <w:gridSpan w:val="2"/>
            <w:tcBorders>
              <w:bottom w:val="single" w:sz="4" w:space="0" w:color="000000"/>
            </w:tcBorders>
            <w:vAlign w:val="bottom"/>
          </w:tcPr>
          <w:p w14:paraId="765C4705" w14:textId="77777777" w:rsidR="005C6F77" w:rsidRPr="0008691E" w:rsidRDefault="005C6F77" w:rsidP="009B00D1">
            <w:pPr>
              <w:jc w:val="both"/>
              <w:rPr>
                <w:rFonts w:ascii="Work Sans" w:eastAsia="Times New Roman" w:hAnsi="Work Sans" w:cs="Arial"/>
                <w:sz w:val="20"/>
                <w:szCs w:val="20"/>
                <w:lang w:val="de-DE" w:eastAsia="de-DE"/>
              </w:rPr>
            </w:pPr>
          </w:p>
          <w:p w14:paraId="4D1D76A3" w14:textId="77777777" w:rsidR="005D61FB" w:rsidRPr="0008691E" w:rsidRDefault="005D61FB" w:rsidP="0060473B">
            <w:pPr>
              <w:pStyle w:val="Tabelle"/>
              <w:ind w:left="-105"/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</w:pPr>
          </w:p>
        </w:tc>
        <w:tc>
          <w:tcPr>
            <w:tcW w:w="633" w:type="dxa"/>
          </w:tcPr>
          <w:p w14:paraId="7E5D33BD" w14:textId="77777777" w:rsidR="005D61FB" w:rsidRPr="0008691E" w:rsidRDefault="005D61FB" w:rsidP="0060473B">
            <w:pPr>
              <w:jc w:val="both"/>
              <w:rPr>
                <w:rFonts w:ascii="Work Sans" w:eastAsia="Times New Roman" w:hAnsi="Work Sans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5046" w:type="dxa"/>
            <w:gridSpan w:val="2"/>
            <w:tcBorders>
              <w:bottom w:val="single" w:sz="4" w:space="0" w:color="000000"/>
            </w:tcBorders>
          </w:tcPr>
          <w:p w14:paraId="5896C269" w14:textId="77777777" w:rsidR="005D61FB" w:rsidRPr="0008691E" w:rsidRDefault="005D61FB" w:rsidP="0060473B">
            <w:pPr>
              <w:ind w:right="-1521"/>
              <w:jc w:val="both"/>
              <w:rPr>
                <w:rFonts w:ascii="Work Sans" w:eastAsia="Times New Roman" w:hAnsi="Work Sans" w:cs="Arial"/>
                <w:sz w:val="20"/>
                <w:szCs w:val="20"/>
                <w:lang w:val="de-DE" w:eastAsia="de-DE"/>
              </w:rPr>
            </w:pPr>
          </w:p>
        </w:tc>
      </w:tr>
      <w:tr w:rsidR="005D61FB" w:rsidRPr="0008691E" w14:paraId="6271D39F" w14:textId="77777777" w:rsidTr="0060473B">
        <w:trPr>
          <w:trHeight w:val="70"/>
        </w:trPr>
        <w:tc>
          <w:tcPr>
            <w:tcW w:w="2410" w:type="dxa"/>
            <w:tcBorders>
              <w:top w:val="single" w:sz="4" w:space="0" w:color="000000"/>
            </w:tcBorders>
          </w:tcPr>
          <w:p w14:paraId="4BEF0C5B" w14:textId="77777777" w:rsidR="005D61FB" w:rsidRPr="0008691E" w:rsidRDefault="005D61FB" w:rsidP="0060473B">
            <w:pPr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</w:pPr>
            <w:r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>Ort und Datum</w:t>
            </w:r>
          </w:p>
        </w:tc>
        <w:tc>
          <w:tcPr>
            <w:tcW w:w="1276" w:type="dxa"/>
            <w:gridSpan w:val="3"/>
          </w:tcPr>
          <w:p w14:paraId="2CB9E93C" w14:textId="77777777" w:rsidR="005D61FB" w:rsidRPr="0008691E" w:rsidRDefault="005D61FB" w:rsidP="0060473B">
            <w:pPr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</w:tcBorders>
          </w:tcPr>
          <w:p w14:paraId="73356508" w14:textId="46A81F8B" w:rsidR="005D61FB" w:rsidRPr="0008691E" w:rsidRDefault="005D61FB" w:rsidP="0060473B">
            <w:pPr>
              <w:tabs>
                <w:tab w:val="right" w:pos="5879"/>
              </w:tabs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</w:pPr>
            <w:proofErr w:type="spellStart"/>
            <w:r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>Unterschrift</w:t>
            </w:r>
            <w:proofErr w:type="spellEnd"/>
            <w:r w:rsidR="00F14915"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F14915"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>End</w:t>
            </w:r>
            <w:r w:rsidR="00952BD5"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>benutzer</w:t>
            </w:r>
            <w:r w:rsidR="00F14915"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>in</w:t>
            </w:r>
            <w:proofErr w:type="spellEnd"/>
            <w:r w:rsidR="00F14915"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 xml:space="preserve"> / </w:t>
            </w:r>
            <w:proofErr w:type="spellStart"/>
            <w:r w:rsidR="00F14915"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>End</w:t>
            </w:r>
            <w:r w:rsidR="00952BD5"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>benutzer</w:t>
            </w:r>
            <w:proofErr w:type="spellEnd"/>
            <w:r w:rsidR="0060473B" w:rsidRPr="0008691E">
              <w:rPr>
                <w:rFonts w:ascii="Work Sans" w:eastAsia="Times New Roman" w:hAnsi="Work Sans" w:cs="Arial"/>
                <w:sz w:val="20"/>
                <w:szCs w:val="20"/>
                <w:lang w:eastAsia="de-DE"/>
              </w:rPr>
              <w:tab/>
            </w:r>
          </w:p>
        </w:tc>
      </w:tr>
    </w:tbl>
    <w:p w14:paraId="43D0745F" w14:textId="77777777" w:rsidR="00775978" w:rsidRPr="0008691E" w:rsidRDefault="00775978" w:rsidP="00775978">
      <w:pPr>
        <w:rPr>
          <w:rFonts w:ascii="Work Sans" w:hAnsi="Work Sans" w:cs="Arial"/>
          <w:sz w:val="20"/>
          <w:szCs w:val="20"/>
          <w:lang w:val="de-DE"/>
        </w:rPr>
      </w:pPr>
    </w:p>
    <w:sectPr w:rsidR="00775978" w:rsidRPr="0008691E" w:rsidSect="00851F76">
      <w:headerReference w:type="default" r:id="rId15"/>
      <w:footerReference w:type="default" r:id="rId16"/>
      <w:pgSz w:w="11906" w:h="16838"/>
      <w:pgMar w:top="1140" w:right="1080" w:bottom="688" w:left="1080" w:header="683" w:footer="34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Giorgi Grigalashvili" w:date="2022-09-20T16:12:00Z" w:initials="GG">
    <w:p w14:paraId="283099EB" w14:textId="77777777" w:rsidR="00F02210" w:rsidRDefault="00F02210" w:rsidP="00F02210">
      <w:r>
        <w:rPr>
          <w:rStyle w:val="Kommentarzeichen"/>
        </w:rPr>
        <w:annotationRef/>
      </w:r>
      <w:r>
        <w:rPr>
          <w:sz w:val="20"/>
          <w:szCs w:val="20"/>
        </w:rPr>
        <w:t>repeatTableRow(unit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309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464D8" w16cex:dateUtc="2022-09-20T14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3099EB" w16cid:durableId="26D464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6BA3" w14:textId="77777777" w:rsidR="002408CC" w:rsidRDefault="002408CC" w:rsidP="00775978">
      <w:r>
        <w:separator/>
      </w:r>
    </w:p>
  </w:endnote>
  <w:endnote w:type="continuationSeparator" w:id="0">
    <w:p w14:paraId="71F3FA3C" w14:textId="77777777" w:rsidR="002408CC" w:rsidRDefault="002408CC" w:rsidP="0077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4B84" w14:textId="442BFCF5" w:rsidR="00ED31FF" w:rsidRPr="00B9253E" w:rsidRDefault="00ED31FF" w:rsidP="00B9253E">
    <w:pPr>
      <w:pStyle w:val="Fuzeile"/>
      <w:tabs>
        <w:tab w:val="clear" w:pos="9360"/>
        <w:tab w:val="right" w:pos="9746"/>
      </w:tabs>
      <w:rPr>
        <w:rFonts w:ascii="Arial" w:hAnsi="Arial" w:cs="Arial"/>
        <w:sz w:val="20"/>
        <w:szCs w:val="20"/>
        <w:lang w:val="de-DE"/>
      </w:rPr>
    </w:pPr>
    <w:r w:rsidRPr="00B9253E">
      <w:rPr>
        <w:rFonts w:ascii="Arial" w:hAnsi="Arial" w:cs="Arial"/>
        <w:sz w:val="20"/>
        <w:szCs w:val="20"/>
        <w:lang w:val="de-DE"/>
      </w:rPr>
      <w:t xml:space="preserve">Version </w:t>
    </w:r>
    <w:r w:rsidR="00932262">
      <w:rPr>
        <w:rFonts w:ascii="Arial" w:hAnsi="Arial" w:cs="Arial"/>
        <w:sz w:val="20"/>
        <w:szCs w:val="20"/>
        <w:lang w:val="de-DE"/>
      </w:rPr>
      <w:t>3</w:t>
    </w:r>
    <w:r w:rsidR="00965253">
      <w:rPr>
        <w:rFonts w:ascii="Arial" w:hAnsi="Arial" w:cs="Arial"/>
        <w:sz w:val="20"/>
        <w:szCs w:val="20"/>
        <w:lang w:val="de-DE"/>
      </w:rPr>
      <w:t>.0</w:t>
    </w:r>
    <w:r w:rsidRPr="00B9253E">
      <w:rPr>
        <w:rFonts w:ascii="Arial" w:hAnsi="Arial" w:cs="Arial"/>
        <w:sz w:val="20"/>
        <w:szCs w:val="20"/>
        <w:lang w:val="de-DE"/>
      </w:rPr>
      <w:tab/>
    </w:r>
    <w:r w:rsidRPr="00B9253E">
      <w:rPr>
        <w:rFonts w:ascii="Arial" w:hAnsi="Arial" w:cs="Arial"/>
        <w:sz w:val="20"/>
        <w:szCs w:val="20"/>
        <w:lang w:val="de-DE"/>
      </w:rPr>
      <w:tab/>
    </w:r>
    <w:r w:rsidR="00B9253E">
      <w:rPr>
        <w:rFonts w:ascii="Arial" w:hAnsi="Arial" w:cs="Arial"/>
        <w:sz w:val="20"/>
        <w:szCs w:val="20"/>
        <w:lang w:val="de-DE"/>
      </w:rPr>
      <w:t xml:space="preserve">   </w:t>
    </w:r>
    <w:r w:rsidRPr="00B9253E">
      <w:rPr>
        <w:rFonts w:ascii="Arial" w:hAnsi="Arial" w:cs="Arial"/>
        <w:sz w:val="20"/>
        <w:szCs w:val="20"/>
        <w:lang w:val="de-DE"/>
      </w:rPr>
      <w:t xml:space="preserve">© </w:t>
    </w:r>
    <w:r w:rsidR="003468AA">
      <w:rPr>
        <w:rFonts w:ascii="Arial" w:hAnsi="Arial" w:cs="Arial"/>
        <w:sz w:val="20"/>
        <w:szCs w:val="20"/>
        <w:lang w:val="de-DE"/>
      </w:rPr>
      <w:t>C</w:t>
    </w:r>
    <w:r w:rsidRPr="00B9253E">
      <w:rPr>
        <w:rFonts w:ascii="Arial" w:hAnsi="Arial" w:cs="Arial"/>
        <w:sz w:val="20"/>
        <w:szCs w:val="20"/>
        <w:lang w:val="de-DE"/>
      </w:rPr>
      <w:t>arbonfuture 202</w:t>
    </w:r>
    <w:r w:rsidR="003468AA">
      <w:rPr>
        <w:rFonts w:ascii="Arial" w:hAnsi="Arial" w:cs="Arial"/>
        <w:sz w:val="20"/>
        <w:szCs w:val="20"/>
        <w:lang w:val="de-D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6C210" w14:textId="77777777" w:rsidR="002408CC" w:rsidRDefault="002408CC" w:rsidP="00775978">
      <w:r>
        <w:separator/>
      </w:r>
    </w:p>
  </w:footnote>
  <w:footnote w:type="continuationSeparator" w:id="0">
    <w:p w14:paraId="2E12284C" w14:textId="77777777" w:rsidR="002408CC" w:rsidRDefault="002408CC" w:rsidP="00775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767A" w14:textId="286801B7" w:rsidR="00775978" w:rsidRDefault="00E71560">
    <w:pPr>
      <w:pStyle w:val="Kopfzeile"/>
    </w:pPr>
    <w:r>
      <w:rPr>
        <w:noProof/>
      </w:rPr>
      <w:drawing>
        <wp:inline distT="0" distB="0" distL="0" distR="0" wp14:anchorId="181C2854" wp14:editId="54003E6F">
          <wp:extent cx="2861056" cy="44704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056" cy="447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0B0D" w:rsidRPr="00530B0D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33BFB"/>
    <w:multiLevelType w:val="hybridMultilevel"/>
    <w:tmpl w:val="9F18F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116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orgi Grigalashvili">
    <w15:presenceInfo w15:providerId="AD" w15:userId="S::giorgi.grigalashvili@karakun.com::3240aedb-bf4a-45e6-b5c8-7282509f7a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FF"/>
    <w:rsid w:val="00032A2D"/>
    <w:rsid w:val="000559BE"/>
    <w:rsid w:val="00074AEE"/>
    <w:rsid w:val="0008691E"/>
    <w:rsid w:val="000F5696"/>
    <w:rsid w:val="00104570"/>
    <w:rsid w:val="00106758"/>
    <w:rsid w:val="001151CB"/>
    <w:rsid w:val="00133EE4"/>
    <w:rsid w:val="00154D8E"/>
    <w:rsid w:val="0019311A"/>
    <w:rsid w:val="001A4882"/>
    <w:rsid w:val="001E072B"/>
    <w:rsid w:val="0021210B"/>
    <w:rsid w:val="00212B05"/>
    <w:rsid w:val="00216AC6"/>
    <w:rsid w:val="002342F0"/>
    <w:rsid w:val="002408CC"/>
    <w:rsid w:val="00242275"/>
    <w:rsid w:val="00280CBE"/>
    <w:rsid w:val="0028305F"/>
    <w:rsid w:val="002A6084"/>
    <w:rsid w:val="002B5E96"/>
    <w:rsid w:val="002D197A"/>
    <w:rsid w:val="00303A2A"/>
    <w:rsid w:val="003065DB"/>
    <w:rsid w:val="0031202E"/>
    <w:rsid w:val="00320C76"/>
    <w:rsid w:val="003211D1"/>
    <w:rsid w:val="0033393F"/>
    <w:rsid w:val="003468AA"/>
    <w:rsid w:val="003538CC"/>
    <w:rsid w:val="003677C5"/>
    <w:rsid w:val="00372792"/>
    <w:rsid w:val="00390A9E"/>
    <w:rsid w:val="003977CB"/>
    <w:rsid w:val="00397E13"/>
    <w:rsid w:val="003E03AB"/>
    <w:rsid w:val="003E2652"/>
    <w:rsid w:val="004318FC"/>
    <w:rsid w:val="00451C78"/>
    <w:rsid w:val="00466761"/>
    <w:rsid w:val="0047301A"/>
    <w:rsid w:val="004B5CE0"/>
    <w:rsid w:val="004D320A"/>
    <w:rsid w:val="004E75EF"/>
    <w:rsid w:val="005208C2"/>
    <w:rsid w:val="00530175"/>
    <w:rsid w:val="00530B0D"/>
    <w:rsid w:val="00565FF9"/>
    <w:rsid w:val="00573FB0"/>
    <w:rsid w:val="00585EF7"/>
    <w:rsid w:val="005C4723"/>
    <w:rsid w:val="005C6F77"/>
    <w:rsid w:val="005D61FB"/>
    <w:rsid w:val="0060473B"/>
    <w:rsid w:val="00634A80"/>
    <w:rsid w:val="00636378"/>
    <w:rsid w:val="00664D73"/>
    <w:rsid w:val="00670165"/>
    <w:rsid w:val="006701AB"/>
    <w:rsid w:val="006778D8"/>
    <w:rsid w:val="006B4507"/>
    <w:rsid w:val="006D58A8"/>
    <w:rsid w:val="006F73FE"/>
    <w:rsid w:val="007457BD"/>
    <w:rsid w:val="0076180F"/>
    <w:rsid w:val="00775978"/>
    <w:rsid w:val="0078775E"/>
    <w:rsid w:val="007C1554"/>
    <w:rsid w:val="007E3FF5"/>
    <w:rsid w:val="007E44D5"/>
    <w:rsid w:val="00802CE5"/>
    <w:rsid w:val="00851F76"/>
    <w:rsid w:val="0086326E"/>
    <w:rsid w:val="008825AD"/>
    <w:rsid w:val="008869F4"/>
    <w:rsid w:val="008968B4"/>
    <w:rsid w:val="008C4506"/>
    <w:rsid w:val="008E77BC"/>
    <w:rsid w:val="00932262"/>
    <w:rsid w:val="0094219A"/>
    <w:rsid w:val="00942C91"/>
    <w:rsid w:val="00952BD5"/>
    <w:rsid w:val="00955A8C"/>
    <w:rsid w:val="00965253"/>
    <w:rsid w:val="009B00D1"/>
    <w:rsid w:val="009C490A"/>
    <w:rsid w:val="009C4C03"/>
    <w:rsid w:val="009F47B5"/>
    <w:rsid w:val="00A043C8"/>
    <w:rsid w:val="00A103E0"/>
    <w:rsid w:val="00A168A8"/>
    <w:rsid w:val="00A304CF"/>
    <w:rsid w:val="00A432ED"/>
    <w:rsid w:val="00A4498B"/>
    <w:rsid w:val="00A57C59"/>
    <w:rsid w:val="00A71AD5"/>
    <w:rsid w:val="00A772A5"/>
    <w:rsid w:val="00A81C53"/>
    <w:rsid w:val="00AA00BF"/>
    <w:rsid w:val="00AA7383"/>
    <w:rsid w:val="00AB7A25"/>
    <w:rsid w:val="00AE02A7"/>
    <w:rsid w:val="00AF67A8"/>
    <w:rsid w:val="00AF6CBB"/>
    <w:rsid w:val="00B61D27"/>
    <w:rsid w:val="00B9253E"/>
    <w:rsid w:val="00B92540"/>
    <w:rsid w:val="00BB329F"/>
    <w:rsid w:val="00BB3743"/>
    <w:rsid w:val="00BE3417"/>
    <w:rsid w:val="00C240BA"/>
    <w:rsid w:val="00C4479A"/>
    <w:rsid w:val="00C47748"/>
    <w:rsid w:val="00C56B35"/>
    <w:rsid w:val="00C57EFF"/>
    <w:rsid w:val="00C65037"/>
    <w:rsid w:val="00CC2C94"/>
    <w:rsid w:val="00CD2052"/>
    <w:rsid w:val="00CD7788"/>
    <w:rsid w:val="00D04F17"/>
    <w:rsid w:val="00D102EF"/>
    <w:rsid w:val="00D10BE3"/>
    <w:rsid w:val="00D23DAB"/>
    <w:rsid w:val="00D24B14"/>
    <w:rsid w:val="00D365B3"/>
    <w:rsid w:val="00D40D02"/>
    <w:rsid w:val="00D4287E"/>
    <w:rsid w:val="00D509F6"/>
    <w:rsid w:val="00D6603A"/>
    <w:rsid w:val="00D9190C"/>
    <w:rsid w:val="00DA40ED"/>
    <w:rsid w:val="00DB3BC5"/>
    <w:rsid w:val="00DD0D2E"/>
    <w:rsid w:val="00DE2F2D"/>
    <w:rsid w:val="00DE5EA0"/>
    <w:rsid w:val="00DF1765"/>
    <w:rsid w:val="00DF754F"/>
    <w:rsid w:val="00E71560"/>
    <w:rsid w:val="00E73570"/>
    <w:rsid w:val="00E87D65"/>
    <w:rsid w:val="00ED2E86"/>
    <w:rsid w:val="00ED31FF"/>
    <w:rsid w:val="00ED6E65"/>
    <w:rsid w:val="00F02210"/>
    <w:rsid w:val="00F14915"/>
    <w:rsid w:val="00F34109"/>
    <w:rsid w:val="00F36E3C"/>
    <w:rsid w:val="00F42250"/>
    <w:rsid w:val="00FD7116"/>
    <w:rsid w:val="00FE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A38E0"/>
  <w15:chartTrackingRefBased/>
  <w15:docId w15:val="{FD014B9C-4D0A-854C-84FF-30C023B6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597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5978"/>
  </w:style>
  <w:style w:type="paragraph" w:styleId="Fuzeile">
    <w:name w:val="footer"/>
    <w:basedOn w:val="Standard"/>
    <w:link w:val="FuzeileZchn"/>
    <w:uiPriority w:val="99"/>
    <w:unhideWhenUsed/>
    <w:rsid w:val="0077597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5978"/>
  </w:style>
  <w:style w:type="character" w:styleId="Hyperlink">
    <w:name w:val="Hyperlink"/>
    <w:rsid w:val="001A488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A4882"/>
    <w:rPr>
      <w:color w:val="919191" w:themeColor="followedHyperlink"/>
      <w:u w:val="single"/>
    </w:rPr>
  </w:style>
  <w:style w:type="paragraph" w:customStyle="1" w:styleId="Absender">
    <w:name w:val="Absender"/>
    <w:next w:val="Standard"/>
    <w:rsid w:val="001A4882"/>
    <w:rPr>
      <w:rFonts w:ascii="Arial" w:eastAsia="Times New Roman" w:hAnsi="Arial" w:cs="Times New Roman"/>
      <w:sz w:val="12"/>
      <w:szCs w:val="20"/>
      <w:u w:val="single"/>
      <w:lang w:val="de-DE" w:eastAsia="de-DE"/>
    </w:rPr>
  </w:style>
  <w:style w:type="table" w:styleId="Tabellenraster">
    <w:name w:val="Table Grid"/>
    <w:basedOn w:val="NormaleTabelle"/>
    <w:uiPriority w:val="39"/>
    <w:rsid w:val="005D61FB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qFormat/>
    <w:rsid w:val="005D61FB"/>
    <w:pPr>
      <w:spacing w:before="60" w:after="60"/>
    </w:pPr>
    <w:rPr>
      <w:sz w:val="18"/>
      <w:szCs w:val="22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5D61F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17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176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1765"/>
    <w:rPr>
      <w:vertAlign w:val="superscript"/>
    </w:rPr>
  </w:style>
  <w:style w:type="paragraph" w:styleId="KeinLeerraum">
    <w:name w:val="No Spacing"/>
    <w:uiPriority w:val="1"/>
    <w:qFormat/>
    <w:rsid w:val="00451C78"/>
  </w:style>
  <w:style w:type="paragraph" w:styleId="Listenabsatz">
    <w:name w:val="List Paragraph"/>
    <w:basedOn w:val="Standard"/>
    <w:uiPriority w:val="34"/>
    <w:qFormat/>
    <w:rsid w:val="002D197A"/>
    <w:pPr>
      <w:ind w:left="720"/>
      <w:contextualSpacing/>
    </w:pPr>
  </w:style>
  <w:style w:type="paragraph" w:styleId="berarbeitung">
    <w:name w:val="Revision"/>
    <w:hidden/>
    <w:uiPriority w:val="99"/>
    <w:semiHidden/>
    <w:rsid w:val="00104570"/>
  </w:style>
  <w:style w:type="character" w:styleId="Kommentarzeichen">
    <w:name w:val="annotation reference"/>
    <w:basedOn w:val="Absatz-Standardschriftart"/>
    <w:uiPriority w:val="99"/>
    <w:semiHidden/>
    <w:unhideWhenUsed/>
    <w:rsid w:val="00F022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717BA9E25CEC4D9252B3273E26CD67" ma:contentTypeVersion="13" ma:contentTypeDescription="Ein neues Dokument erstellen." ma:contentTypeScope="" ma:versionID="239d533fcb47f9d7ce6e0d0bcaf1b21c">
  <xsd:schema xmlns:xsd="http://www.w3.org/2001/XMLSchema" xmlns:xs="http://www.w3.org/2001/XMLSchema" xmlns:p="http://schemas.microsoft.com/office/2006/metadata/properties" xmlns:ns3="6fdec711-ba1c-45ad-ad42-2ff566d1bc63" xmlns:ns4="2645f3a4-20ad-406e-a5c7-eb808313de08" targetNamespace="http://schemas.microsoft.com/office/2006/metadata/properties" ma:root="true" ma:fieldsID="f4b2fbbededbd620775b04513518f56b" ns3:_="" ns4:_="">
    <xsd:import namespace="6fdec711-ba1c-45ad-ad42-2ff566d1bc63"/>
    <xsd:import namespace="2645f3a4-20ad-406e-a5c7-eb808313de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ec711-ba1c-45ad-ad42-2ff566d1bc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5f3a4-20ad-406e-a5c7-eb808313de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FDA206-D538-4FE0-A3AC-996C8DDD0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DF68F-FF4F-429B-B227-FCA3A66E8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ec711-ba1c-45ad-ad42-2ff566d1bc63"/>
    <ds:schemaRef ds:uri="2645f3a4-20ad-406e-a5c7-eb808313d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B0ADF-A78E-415C-8BC0-C550E4209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006C2-B8CB-4139-AF39-C3739985CA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Junginger</dc:creator>
  <cp:keywords/>
  <dc:description/>
  <cp:lastModifiedBy>Lea Meyer zu Wendischhoff</cp:lastModifiedBy>
  <cp:revision>22</cp:revision>
  <dcterms:created xsi:type="dcterms:W3CDTF">2020-10-14T10:41:00Z</dcterms:created>
  <dcterms:modified xsi:type="dcterms:W3CDTF">2023-07-26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17BA9E25CEC4D9252B3273E26CD67</vt:lpwstr>
  </property>
</Properties>
</file>